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17A2" w14:textId="59AA30A4" w:rsidR="00F813CC" w:rsidRPr="00433A4C" w:rsidRDefault="00506E3B" w:rsidP="00433A4C">
      <w:r>
        <w:br w:type="textWrapping" w:clear="all"/>
      </w:r>
    </w:p>
    <w:p w14:paraId="19C548E6" w14:textId="7BDFD3EC" w:rsidR="00F813CC" w:rsidRDefault="00DC397C" w:rsidP="00506E3B">
      <w:pPr>
        <w:pStyle w:val="Textoindependiente"/>
        <w:spacing w:before="10"/>
        <w:jc w:val="center"/>
        <w:rPr>
          <w:rFonts w:ascii="Gill Sans MT"/>
          <w:b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361536" behindDoc="1" locked="0" layoutInCell="1" allowOverlap="1" wp14:anchorId="6324C2E7" wp14:editId="55E6372E">
                <wp:simplePos x="0" y="0"/>
                <wp:positionH relativeFrom="page">
                  <wp:posOffset>2301240</wp:posOffset>
                </wp:positionH>
                <wp:positionV relativeFrom="page">
                  <wp:posOffset>4441825</wp:posOffset>
                </wp:positionV>
                <wp:extent cx="4173220" cy="1270"/>
                <wp:effectExtent l="0" t="0" r="0" b="0"/>
                <wp:wrapNone/>
                <wp:docPr id="6621266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3220" cy="1270"/>
                        </a:xfrm>
                        <a:custGeom>
                          <a:avLst/>
                          <a:gdLst>
                            <a:gd name="T0" fmla="+- 0 3624 3624"/>
                            <a:gd name="T1" fmla="*/ T0 w 6572"/>
                            <a:gd name="T2" fmla="+- 0 6611 3624"/>
                            <a:gd name="T3" fmla="*/ T2 w 6572"/>
                            <a:gd name="T4" fmla="+- 0 6613 3624"/>
                            <a:gd name="T5" fmla="*/ T4 w 6572"/>
                            <a:gd name="T6" fmla="+- 0 8802 3624"/>
                            <a:gd name="T7" fmla="*/ T6 w 6572"/>
                            <a:gd name="T8" fmla="+- 0 8805 3624"/>
                            <a:gd name="T9" fmla="*/ T8 w 6572"/>
                            <a:gd name="T10" fmla="+- 0 10196 3624"/>
                            <a:gd name="T11" fmla="*/ T10 w 65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572">
                              <a:moveTo>
                                <a:pt x="0" y="0"/>
                              </a:moveTo>
                              <a:lnTo>
                                <a:pt x="2987" y="0"/>
                              </a:lnTo>
                              <a:moveTo>
                                <a:pt x="2989" y="0"/>
                              </a:moveTo>
                              <a:lnTo>
                                <a:pt x="5178" y="0"/>
                              </a:lnTo>
                              <a:moveTo>
                                <a:pt x="5181" y="0"/>
                              </a:moveTo>
                              <a:lnTo>
                                <a:pt x="657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63CADF" id="AutoShape 4" o:spid="_x0000_s1026" style="position:absolute;margin-left:181.2pt;margin-top:349.75pt;width:328.6pt;height:.1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" path="m,l2987,t2,l5178,t3,l6572,e" filled="f" strokeweight=".22817mm">
                <v:path arrowok="t" o:connecttype="custom" o:connectlocs="0,0;1896745,0;1898015,0;3288030,0;3289935,0;4173220,0" o:connectangles="0,0,0,0,0,0"/>
                <w10:wrap anchorx="page" anchory="page"/>
              </v:shape>
            </w:pict>
          </mc:Fallback>
        </mc:AlternateContent>
      </w: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46"/>
        <w:gridCol w:w="141"/>
        <w:gridCol w:w="568"/>
        <w:gridCol w:w="1553"/>
        <w:gridCol w:w="854"/>
        <w:gridCol w:w="4393"/>
      </w:tblGrid>
      <w:tr w:rsidR="00F813CC" w:rsidRPr="00690F44" w14:paraId="01B41A88" w14:textId="77777777" w:rsidTr="00CE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</w:tcPr>
          <w:p w14:paraId="408A5009" w14:textId="5BDE28DF" w:rsidR="00F813CC" w:rsidRPr="00690F44" w:rsidRDefault="00742743" w:rsidP="00CE6BBE">
            <w:pPr>
              <w:pStyle w:val="TableParagraph"/>
              <w:spacing w:before="73" w:line="276" w:lineRule="auto"/>
              <w:ind w:left="256" w:right="173" w:hanging="68"/>
              <w:jc w:val="center"/>
              <w:rPr>
                <w:rFonts w:ascii="Gill Sans MT" w:hAnsi="Gill Sans MT"/>
                <w:b w:val="0"/>
                <w:bCs w:val="0"/>
              </w:rPr>
            </w:pPr>
            <w:r w:rsidRPr="00690F44">
              <w:rPr>
                <w:rFonts w:ascii="Gill Sans MT" w:hAnsi="Gill Sans MT"/>
                <w:b w:val="0"/>
                <w:bCs w:val="0"/>
              </w:rPr>
              <w:t>Nombre y firma</w:t>
            </w:r>
            <w:r w:rsidR="00506E3B" w:rsidRPr="00690F44">
              <w:rPr>
                <w:rFonts w:ascii="Gill Sans MT" w:hAnsi="Gill Sans MT"/>
                <w:b w:val="0"/>
                <w:bCs w:val="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pacing w:val="-47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</w:rPr>
              <w:t>del</w:t>
            </w:r>
            <w:r w:rsidR="00506E3B" w:rsidRPr="00690F44">
              <w:rPr>
                <w:rFonts w:ascii="Gill Sans MT" w:hAnsi="Gill Sans MT"/>
                <w:b w:val="0"/>
                <w:bCs w:val="0"/>
              </w:rPr>
              <w:t xml:space="preserve"> (a)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5" w:type="dxa"/>
            <w:gridSpan w:val="6"/>
            <w:vAlign w:val="center"/>
          </w:tcPr>
          <w:p w14:paraId="40FEC76B" w14:textId="77777777" w:rsidR="00DE49A0" w:rsidRPr="00690F44" w:rsidRDefault="00DE49A0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  <w:p w14:paraId="5A15DA8B" w14:textId="77777777" w:rsidR="00DE49A0" w:rsidRPr="00690F44" w:rsidRDefault="00DE49A0" w:rsidP="00CE6BBE">
            <w:pPr>
              <w:pStyle w:val="TableParagraph"/>
              <w:spacing w:line="276" w:lineRule="auto"/>
              <w:jc w:val="center"/>
              <w:rPr>
                <w:rFonts w:ascii="Gill Sans MT" w:hAnsi="Gill Sans MT"/>
                <w:b w:val="0"/>
                <w:bCs w:val="0"/>
                <w:sz w:val="18"/>
              </w:rPr>
            </w:pPr>
          </w:p>
          <w:p w14:paraId="152D30C1" w14:textId="77777777" w:rsidR="00DE49A0" w:rsidRPr="00690F44" w:rsidRDefault="00DE49A0" w:rsidP="00CE6BBE">
            <w:pPr>
              <w:pStyle w:val="TableParagraph"/>
              <w:spacing w:line="276" w:lineRule="auto"/>
              <w:jc w:val="center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F813CC" w:rsidRPr="00690F44" w14:paraId="28281626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</w:tcPr>
          <w:p w14:paraId="756A92A5" w14:textId="77777777" w:rsidR="00F813CC" w:rsidRPr="00690F44" w:rsidRDefault="00742743" w:rsidP="00CE6BBE">
            <w:pPr>
              <w:pStyle w:val="TableParagraph"/>
              <w:spacing w:before="68" w:line="276" w:lineRule="auto"/>
              <w:ind w:left="764"/>
              <w:jc w:val="center"/>
              <w:rPr>
                <w:rFonts w:ascii="Gill Sans MT" w:hAnsi="Gill Sans MT"/>
                <w:b w:val="0"/>
                <w:bCs w:val="0"/>
              </w:rPr>
            </w:pPr>
            <w:r w:rsidRPr="00690F44">
              <w:rPr>
                <w:rFonts w:ascii="Gill Sans MT" w:hAnsi="Gill Sans MT"/>
                <w:b w:val="0"/>
                <w:bCs w:val="0"/>
              </w:rPr>
              <w:t>Matríc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2" w:type="dxa"/>
            <w:gridSpan w:val="5"/>
            <w:vAlign w:val="center"/>
          </w:tcPr>
          <w:p w14:paraId="1488A979" w14:textId="77777777" w:rsidR="00F813CC" w:rsidRPr="00690F44" w:rsidRDefault="00742743" w:rsidP="00CE6BBE">
            <w:pPr>
              <w:pStyle w:val="TableParagraph"/>
              <w:spacing w:before="68" w:line="276" w:lineRule="auto"/>
              <w:ind w:right="1199"/>
              <w:jc w:val="center"/>
              <w:rPr>
                <w:rFonts w:ascii="Gill Sans MT" w:hAnsi="Gill Sans MT"/>
              </w:rPr>
            </w:pPr>
            <w:r w:rsidRPr="00690F44">
              <w:rPr>
                <w:rFonts w:ascii="Gill Sans MT" w:hAnsi="Gill Sans MT"/>
              </w:rPr>
              <w:t>Teléfo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59DA5628" w14:textId="77777777" w:rsidR="00F813CC" w:rsidRPr="00690F44" w:rsidRDefault="00742743" w:rsidP="00CE6BBE">
            <w:pPr>
              <w:pStyle w:val="TableParagraph"/>
              <w:spacing w:before="68" w:line="276" w:lineRule="auto"/>
              <w:ind w:left="1332"/>
              <w:jc w:val="center"/>
              <w:rPr>
                <w:rFonts w:ascii="Gill Sans MT" w:hAnsi="Gill Sans MT"/>
                <w:b w:val="0"/>
                <w:bCs w:val="0"/>
              </w:rPr>
            </w:pPr>
            <w:r w:rsidRPr="00690F44">
              <w:rPr>
                <w:rFonts w:ascii="Gill Sans MT" w:hAnsi="Gill Sans MT"/>
                <w:b w:val="0"/>
                <w:bCs w:val="0"/>
              </w:rPr>
              <w:t>Correo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</w:rPr>
              <w:t>electrónico</w:t>
            </w:r>
          </w:p>
        </w:tc>
      </w:tr>
      <w:tr w:rsidR="00F813CC" w:rsidRPr="00690F44" w14:paraId="598C4526" w14:textId="77777777" w:rsidTr="0058368A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  <w:vAlign w:val="center"/>
          </w:tcPr>
          <w:p w14:paraId="24E66C93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  <w:bookmarkStart w:id="0" w:name="_GoBack" w:colFirst="0" w:colLast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2" w:type="dxa"/>
            <w:gridSpan w:val="5"/>
            <w:shd w:val="clear" w:color="auto" w:fill="auto"/>
            <w:vAlign w:val="center"/>
          </w:tcPr>
          <w:p w14:paraId="36E002CB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  <w:shd w:val="clear" w:color="auto" w:fill="auto"/>
            <w:vAlign w:val="center"/>
          </w:tcPr>
          <w:p w14:paraId="4AD7F2D9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bookmarkEnd w:id="0"/>
      <w:tr w:rsidR="00F813CC" w:rsidRPr="00690F44" w14:paraId="301EE75A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extDirection w:val="btLr"/>
          </w:tcPr>
          <w:p w14:paraId="7545A63B" w14:textId="0C04E07D" w:rsidR="00F813CC" w:rsidRPr="00690F44" w:rsidRDefault="00742743" w:rsidP="00CE6BBE">
            <w:pPr>
              <w:pStyle w:val="TableParagraph"/>
              <w:spacing w:before="135" w:line="276" w:lineRule="auto"/>
              <w:ind w:left="529" w:right="524"/>
              <w:jc w:val="center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Modalidad y datos del trabajo</w:t>
            </w:r>
            <w:r w:rsidRPr="00690F44">
              <w:rPr>
                <w:rFonts w:ascii="Gill Sans MT" w:hAnsi="Gill Sans MT"/>
                <w:b w:val="0"/>
                <w:bCs w:val="0"/>
                <w:spacing w:val="-43"/>
                <w:sz w:val="20"/>
              </w:rPr>
              <w:t xml:space="preserve"> </w:t>
            </w:r>
            <w:r w:rsidR="00506E3B" w:rsidRPr="00690F44">
              <w:rPr>
                <w:rFonts w:ascii="Gill Sans MT" w:hAnsi="Gill Sans MT"/>
                <w:b w:val="0"/>
                <w:bCs w:val="0"/>
                <w:spacing w:val="-43"/>
                <w:sz w:val="20"/>
              </w:rPr>
              <w:t xml:space="preserve">          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recep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7"/>
            <w:vAlign w:val="center"/>
          </w:tcPr>
          <w:p w14:paraId="0C072710" w14:textId="6E6F83CB" w:rsidR="00F813CC" w:rsidRPr="00690F44" w:rsidRDefault="00742743" w:rsidP="00CE6BBE">
            <w:pPr>
              <w:pStyle w:val="TableParagraph"/>
              <w:tabs>
                <w:tab w:val="left" w:pos="1490"/>
                <w:tab w:val="left" w:pos="2357"/>
                <w:tab w:val="left" w:pos="2825"/>
                <w:tab w:val="left" w:pos="4333"/>
                <w:tab w:val="left" w:pos="4712"/>
                <w:tab w:val="left" w:pos="6536"/>
              </w:tabs>
              <w:spacing w:before="80"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Modalidad :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ab/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       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Tesis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(    )        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Monografía</w:t>
            </w:r>
            <w:r w:rsidRPr="00690F44">
              <w:rPr>
                <w:rFonts w:ascii="Gill Sans MT" w:hAnsi="Gill Sans MT"/>
                <w:b w:val="0"/>
                <w:bCs w:val="0"/>
                <w:spacing w:val="4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(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ab/>
              <w:t>)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ab/>
            </w:r>
          </w:p>
          <w:p w14:paraId="2E63A0F6" w14:textId="77777777" w:rsidR="00CE6BBE" w:rsidRDefault="00CE6BBE" w:rsidP="00CE6BBE">
            <w:pPr>
              <w:pStyle w:val="TableParagraph"/>
              <w:tabs>
                <w:tab w:val="left" w:pos="2227"/>
                <w:tab w:val="left" w:pos="3593"/>
                <w:tab w:val="left" w:pos="4469"/>
                <w:tab w:val="left" w:pos="6111"/>
              </w:tabs>
              <w:spacing w:before="9" w:line="276" w:lineRule="auto"/>
              <w:ind w:right="3090"/>
              <w:rPr>
                <w:rFonts w:ascii="Gill Sans MT" w:hAnsi="Gill Sans MT"/>
                <w:b w:val="0"/>
                <w:bCs w:val="0"/>
                <w:sz w:val="20"/>
              </w:rPr>
            </w:pPr>
          </w:p>
          <w:p w14:paraId="73446ADF" w14:textId="77777777" w:rsidR="00CE6BBE" w:rsidRDefault="00742743" w:rsidP="00CE6BBE">
            <w:pPr>
              <w:pStyle w:val="TableParagraph"/>
              <w:tabs>
                <w:tab w:val="left" w:pos="2227"/>
                <w:tab w:val="left" w:pos="3593"/>
                <w:tab w:val="left" w:pos="4469"/>
                <w:tab w:val="left" w:pos="6111"/>
              </w:tabs>
              <w:spacing w:before="9" w:line="276" w:lineRule="auto"/>
              <w:ind w:right="3090"/>
              <w:rPr>
                <w:rFonts w:ascii="Gill Sans MT" w:hAnsi="Gill Sans MT"/>
                <w:b w:val="0"/>
                <w:bCs w:val="0"/>
                <w:spacing w:val="-1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Tipo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investigación: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pacing w:val="-1"/>
                <w:sz w:val="20"/>
              </w:rPr>
              <w:t xml:space="preserve"> </w:t>
            </w:r>
          </w:p>
          <w:p w14:paraId="01170C86" w14:textId="2BA1D406" w:rsidR="00F813CC" w:rsidRPr="00CE6BBE" w:rsidRDefault="00742743" w:rsidP="00CE6BBE">
            <w:pPr>
              <w:pStyle w:val="TableParagraph"/>
              <w:tabs>
                <w:tab w:val="left" w:pos="2227"/>
                <w:tab w:val="left" w:pos="3593"/>
                <w:tab w:val="left" w:pos="4469"/>
                <w:tab w:val="left" w:pos="6111"/>
              </w:tabs>
              <w:spacing w:before="9" w:line="276" w:lineRule="auto"/>
              <w:ind w:right="3090"/>
              <w:rPr>
                <w:rFonts w:ascii="Gill Sans MT" w:hAnsi="Gill Sans MT"/>
                <w:b w:val="0"/>
                <w:bCs w:val="0"/>
                <w:spacing w:val="-1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Médica</w:t>
            </w:r>
            <w:r w:rsidRPr="00690F44">
              <w:rPr>
                <w:rFonts w:ascii="Gill Sans MT" w:hAnsi="Gill Sans MT"/>
                <w:b w:val="0"/>
                <w:bCs w:val="0"/>
                <w:spacing w:val="4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(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)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 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  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ducativa(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pacing w:val="-5"/>
                <w:sz w:val="20"/>
              </w:rPr>
              <w:t>)</w:t>
            </w:r>
            <w:r w:rsidRPr="00690F44">
              <w:rPr>
                <w:rFonts w:ascii="Gill Sans MT" w:hAnsi="Gill Sans MT"/>
                <w:b w:val="0"/>
                <w:bCs w:val="0"/>
                <w:spacing w:val="-42"/>
                <w:sz w:val="20"/>
              </w:rPr>
              <w:t xml:space="preserve"> 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 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   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>Sistemas Salud (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)  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   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>Otro</w:t>
            </w:r>
            <w:r w:rsidR="00506E3B" w:rsidRPr="00690F44">
              <w:rPr>
                <w:rFonts w:ascii="Gill Sans MT" w:hAnsi="Gill Sans MT"/>
                <w:b w:val="0"/>
                <w:bCs w:val="0"/>
                <w:sz w:val="20"/>
              </w:rPr>
              <w:t>(</w:t>
            </w:r>
            <w:r w:rsidR="00CE6BBE">
              <w:rPr>
                <w:rFonts w:ascii="Gill Sans MT" w:hAnsi="Gill Sans MT"/>
                <w:b w:val="0"/>
                <w:bCs w:val="0"/>
                <w:sz w:val="20"/>
              </w:rPr>
              <w:t xml:space="preserve">    )</w:t>
            </w:r>
            <w:r w:rsidR="00506E3B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</w:t>
            </w:r>
          </w:p>
          <w:p w14:paraId="6C48176A" w14:textId="77777777" w:rsidR="00F813CC" w:rsidRDefault="00F813CC" w:rsidP="00CE6BBE">
            <w:pPr>
              <w:pStyle w:val="TableParagraph"/>
              <w:spacing w:before="3" w:line="276" w:lineRule="auto"/>
              <w:rPr>
                <w:rFonts w:ascii="Gill Sans MT" w:hAnsi="Gill Sans MT"/>
                <w:b w:val="0"/>
                <w:bCs w:val="0"/>
                <w:sz w:val="21"/>
              </w:rPr>
            </w:pPr>
          </w:p>
          <w:p w14:paraId="7A4FC178" w14:textId="77777777" w:rsidR="00CE6BBE" w:rsidRPr="00690F44" w:rsidRDefault="00CE6BBE" w:rsidP="00CE6BBE">
            <w:pPr>
              <w:pStyle w:val="TableParagraph"/>
              <w:spacing w:before="3" w:line="276" w:lineRule="auto"/>
              <w:rPr>
                <w:rFonts w:ascii="Gill Sans MT" w:hAnsi="Gill Sans MT"/>
                <w:b w:val="0"/>
                <w:bCs w:val="0"/>
                <w:sz w:val="21"/>
              </w:rPr>
            </w:pPr>
          </w:p>
          <w:p w14:paraId="565299C9" w14:textId="60BE09E2" w:rsidR="00F813CC" w:rsidRDefault="00742743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Línea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investigación por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área del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conocimiento:</w:t>
            </w:r>
          </w:p>
          <w:p w14:paraId="758E1584" w14:textId="77777777" w:rsidR="00CE6BBE" w:rsidRPr="00690F44" w:rsidRDefault="00CE6BBE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</w:p>
          <w:p w14:paraId="02FE9B88" w14:textId="77777777" w:rsidR="00DE49A0" w:rsidRPr="00690F44" w:rsidRDefault="00DE49A0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"/>
              </w:rPr>
            </w:pPr>
          </w:p>
          <w:p w14:paraId="39E29F2B" w14:textId="77BC86AD" w:rsidR="00F813CC" w:rsidRPr="00690F44" w:rsidRDefault="00DE49A0" w:rsidP="00CE6BBE">
            <w:pPr>
              <w:pStyle w:val="TableParagraph"/>
              <w:spacing w:before="11" w:line="276" w:lineRule="auto"/>
              <w:rPr>
                <w:rFonts w:ascii="Gill Sans MT" w:hAnsi="Gill Sans MT"/>
                <w:b w:val="0"/>
                <w:bCs w:val="0"/>
                <w:sz w:val="21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1"/>
              </w:rPr>
              <w:t>_____________________________________________</w:t>
            </w:r>
            <w:r w:rsidR="00CE6BBE">
              <w:rPr>
                <w:rFonts w:ascii="Gill Sans MT" w:hAnsi="Gill Sans MT"/>
                <w:b w:val="0"/>
                <w:bCs w:val="0"/>
                <w:sz w:val="21"/>
              </w:rPr>
              <w:t>______________________________</w:t>
            </w:r>
          </w:p>
          <w:p w14:paraId="66DC50CD" w14:textId="77777777" w:rsidR="00CE6BBE" w:rsidRDefault="00CE6BBE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</w:p>
          <w:p w14:paraId="0E8C2973" w14:textId="321EDE5F" w:rsidR="00506E3B" w:rsidRDefault="00742743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Institución</w:t>
            </w:r>
            <w:r w:rsidRPr="00690F44">
              <w:rPr>
                <w:rFonts w:ascii="Gill Sans MT" w:hAnsi="Gill Sans MT"/>
                <w:b w:val="0"/>
                <w:bCs w:val="0"/>
                <w:spacing w:val="-1"/>
                <w:sz w:val="20"/>
              </w:rPr>
              <w:t xml:space="preserve"> 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>d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salud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 xml:space="preserve"> y/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o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ntidad</w:t>
            </w:r>
            <w:r w:rsidRPr="00690F44">
              <w:rPr>
                <w:rFonts w:ascii="Gill Sans MT" w:hAnsi="Gill Sans MT"/>
                <w:b w:val="0"/>
                <w:bCs w:val="0"/>
                <w:spacing w:val="-1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académica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onde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se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sarroll</w:t>
            </w:r>
            <w:r w:rsidR="00DE49A0" w:rsidRPr="00690F44">
              <w:rPr>
                <w:rFonts w:ascii="Gill Sans MT" w:hAnsi="Gill Sans MT"/>
                <w:b w:val="0"/>
                <w:bCs w:val="0"/>
                <w:sz w:val="20"/>
              </w:rPr>
              <w:t>a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l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trabajo</w:t>
            </w:r>
            <w:r w:rsidRPr="00690F44">
              <w:rPr>
                <w:rFonts w:ascii="Gill Sans MT" w:hAnsi="Gill Sans MT"/>
                <w:b w:val="0"/>
                <w:bCs w:val="0"/>
                <w:spacing w:val="-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recepcional:</w:t>
            </w:r>
          </w:p>
          <w:p w14:paraId="2D14BF63" w14:textId="77777777" w:rsidR="00CE6BBE" w:rsidRDefault="00CE6BBE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</w:p>
          <w:p w14:paraId="618E353B" w14:textId="77777777" w:rsidR="00DE49A0" w:rsidRDefault="00CE6BBE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  <w:r>
              <w:rPr>
                <w:rFonts w:ascii="Gill Sans MT" w:hAnsi="Gill Sans MT"/>
                <w:b w:val="0"/>
                <w:bCs w:val="0"/>
                <w:sz w:val="20"/>
              </w:rPr>
              <w:t>_______________________________________________________________________________</w:t>
            </w:r>
          </w:p>
          <w:p w14:paraId="460104B8" w14:textId="3181F484" w:rsidR="00CE6BBE" w:rsidRPr="00CE6BBE" w:rsidRDefault="00CE6BBE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</w:p>
        </w:tc>
      </w:tr>
      <w:tr w:rsidR="00631A75" w:rsidRPr="00631A75" w14:paraId="70153910" w14:textId="77777777" w:rsidTr="00CE6BB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  <w:vAlign w:val="center"/>
          </w:tcPr>
          <w:p w14:paraId="2C9E3FBD" w14:textId="1D3B7DC8" w:rsidR="00631A75" w:rsidRPr="00631A75" w:rsidRDefault="00631A75" w:rsidP="00CE6BBE">
            <w:pPr>
              <w:pStyle w:val="TableParagraph"/>
              <w:spacing w:before="71" w:line="276" w:lineRule="auto"/>
              <w:ind w:right="192"/>
              <w:rPr>
                <w:rFonts w:ascii="Gill Sans MT" w:hAnsi="Gill Sans MT"/>
                <w:b w:val="0"/>
                <w:bCs w:val="0"/>
                <w:color w:val="FFFFFF" w:themeColor="background1"/>
                <w:sz w:val="2"/>
              </w:rPr>
            </w:pPr>
          </w:p>
        </w:tc>
      </w:tr>
      <w:tr w:rsidR="00F813CC" w:rsidRPr="00690F44" w14:paraId="6E86F728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4"/>
            <w:vAlign w:val="center"/>
          </w:tcPr>
          <w:p w14:paraId="793B0668" w14:textId="65D1F740" w:rsidR="00F813CC" w:rsidRPr="00690F44" w:rsidRDefault="00631A75" w:rsidP="00CE6BBE">
            <w:pPr>
              <w:pStyle w:val="TableParagraph"/>
              <w:spacing w:before="70" w:line="276" w:lineRule="auto"/>
              <w:ind w:left="133" w:right="169"/>
              <w:rPr>
                <w:rFonts w:ascii="Gill Sans MT" w:hAnsi="Gill Sans MT"/>
                <w:b w:val="0"/>
                <w:bCs w:val="0"/>
                <w:sz w:val="20"/>
              </w:rPr>
            </w:pPr>
            <w:r w:rsidRPr="00631A75">
              <w:rPr>
                <w:rFonts w:ascii="Gill Sans MT" w:hAnsi="Gill Sans MT"/>
                <w:b w:val="0"/>
                <w:bCs w:val="0"/>
                <w:sz w:val="20"/>
              </w:rPr>
              <w:t>Título del trabajo recep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8" w:type="dxa"/>
            <w:gridSpan w:val="4"/>
            <w:vAlign w:val="center"/>
          </w:tcPr>
          <w:p w14:paraId="6871BDB0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631A75" w:rsidRPr="00690F44" w14:paraId="53D2EF87" w14:textId="77777777" w:rsidTr="00CE6BBE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4"/>
            <w:vAlign w:val="center"/>
          </w:tcPr>
          <w:p w14:paraId="54F97F0E" w14:textId="52847475" w:rsidR="00631A75" w:rsidRPr="00690F44" w:rsidRDefault="00631A75" w:rsidP="00CE6BBE">
            <w:pPr>
              <w:pStyle w:val="TableParagraph"/>
              <w:spacing w:before="70" w:line="276" w:lineRule="auto"/>
              <w:ind w:left="133" w:right="169"/>
              <w:rPr>
                <w:rFonts w:ascii="Gill Sans MT" w:hAnsi="Gill Sans MT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Nombre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y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firma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l</w:t>
            </w:r>
            <w:r w:rsidRPr="00690F44">
              <w:rPr>
                <w:rFonts w:ascii="Gill Sans MT" w:hAnsi="Gill Sans MT"/>
                <w:b w:val="0"/>
                <w:bCs w:val="0"/>
                <w:spacing w:val="-5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Profesor</w:t>
            </w:r>
            <w:r w:rsidRPr="00690F44">
              <w:rPr>
                <w:rFonts w:ascii="Gill Sans MT" w:hAnsi="Gill Sans MT"/>
                <w:b w:val="0"/>
                <w:bCs w:val="0"/>
                <w:spacing w:val="-4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xperiencia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Recep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8" w:type="dxa"/>
            <w:gridSpan w:val="4"/>
            <w:vAlign w:val="center"/>
          </w:tcPr>
          <w:p w14:paraId="028C1A20" w14:textId="77777777" w:rsidR="00631A75" w:rsidRPr="00690F44" w:rsidRDefault="00631A75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F813CC" w:rsidRPr="00690F44" w14:paraId="1F1B1862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4"/>
            <w:vAlign w:val="center"/>
          </w:tcPr>
          <w:p w14:paraId="4AC49ACA" w14:textId="32758E90" w:rsidR="00F813CC" w:rsidRPr="00690F44" w:rsidRDefault="00742743" w:rsidP="00CE6BBE">
            <w:pPr>
              <w:pStyle w:val="TableParagraph"/>
              <w:spacing w:before="70" w:line="276" w:lineRule="auto"/>
              <w:ind w:left="133" w:right="197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Nombre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y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firma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l</w:t>
            </w:r>
            <w:r w:rsidRPr="00690F44">
              <w:rPr>
                <w:rFonts w:ascii="Gill Sans MT" w:hAnsi="Gill Sans MT"/>
                <w:b w:val="0"/>
                <w:bCs w:val="0"/>
                <w:spacing w:val="-5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irector</w:t>
            </w:r>
            <w:r w:rsidR="00690F44">
              <w:rPr>
                <w:rFonts w:ascii="Gill Sans MT" w:hAnsi="Gill Sans MT"/>
                <w:b w:val="0"/>
                <w:bCs w:val="0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pacing w:val="-42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l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trabajo</w:t>
            </w:r>
            <w:r w:rsidRPr="00690F44">
              <w:rPr>
                <w:rFonts w:ascii="Gill Sans MT" w:hAnsi="Gill Sans MT"/>
                <w:b w:val="0"/>
                <w:bCs w:val="0"/>
                <w:spacing w:val="-1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recep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8" w:type="dxa"/>
            <w:gridSpan w:val="4"/>
            <w:vAlign w:val="center"/>
          </w:tcPr>
          <w:p w14:paraId="73730887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F813CC" w:rsidRPr="00690F44" w14:paraId="267BF939" w14:textId="77777777" w:rsidTr="00CE6BB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6"/>
            <w:vAlign w:val="center"/>
          </w:tcPr>
          <w:p w14:paraId="258ED1C7" w14:textId="2786FEA8" w:rsidR="00F813CC" w:rsidRPr="00690F44" w:rsidRDefault="00742743" w:rsidP="00CE6BBE">
            <w:pPr>
              <w:pStyle w:val="TableParagraph"/>
              <w:spacing w:before="71" w:line="276" w:lineRule="auto"/>
              <w:ind w:left="1415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Correo</w:t>
            </w:r>
            <w:r w:rsidRPr="00690F44">
              <w:rPr>
                <w:rFonts w:ascii="Gill Sans MT" w:hAnsi="Gill Sans MT"/>
                <w:b w:val="0"/>
                <w:bCs w:val="0"/>
                <w:spacing w:val="-7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7" w:type="dxa"/>
            <w:gridSpan w:val="2"/>
            <w:vAlign w:val="center"/>
          </w:tcPr>
          <w:p w14:paraId="73127769" w14:textId="43D934EC" w:rsidR="00F813CC" w:rsidRPr="00690F44" w:rsidRDefault="00742743" w:rsidP="00CE6BBE">
            <w:pPr>
              <w:pStyle w:val="TableParagraph"/>
              <w:spacing w:before="71" w:line="276" w:lineRule="auto"/>
              <w:ind w:left="2087" w:right="2060"/>
              <w:jc w:val="center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Teléfono:</w:t>
            </w:r>
          </w:p>
        </w:tc>
      </w:tr>
      <w:tr w:rsidR="00F813CC" w:rsidRPr="00690F44" w14:paraId="4CA56D8F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6"/>
            <w:vAlign w:val="center"/>
          </w:tcPr>
          <w:p w14:paraId="7D14BFC4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7" w:type="dxa"/>
            <w:gridSpan w:val="2"/>
            <w:vAlign w:val="center"/>
          </w:tcPr>
          <w:p w14:paraId="200DCE06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F813CC" w:rsidRPr="00690F44" w14:paraId="1FC2E435" w14:textId="77777777" w:rsidTr="00CE6BBE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5"/>
            <w:vAlign w:val="center"/>
          </w:tcPr>
          <w:p w14:paraId="0168D554" w14:textId="4F16E2B3" w:rsidR="00F813CC" w:rsidRPr="00690F44" w:rsidRDefault="00742743" w:rsidP="00CE6BBE">
            <w:pPr>
              <w:pStyle w:val="TableParagraph"/>
              <w:spacing w:before="70" w:line="276" w:lineRule="auto"/>
              <w:ind w:left="133" w:right="153"/>
              <w:rPr>
                <w:rFonts w:ascii="Gill Sans MT" w:hAnsi="Gill Sans MT"/>
                <w:b w:val="0"/>
                <w:bCs w:val="0"/>
                <w:sz w:val="18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 xml:space="preserve">Nombre y firma de </w:t>
            </w:r>
            <w:proofErr w:type="spellStart"/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>Coodirector</w:t>
            </w:r>
            <w:proofErr w:type="spellEnd"/>
            <w:r w:rsidRPr="00690F44">
              <w:rPr>
                <w:rFonts w:ascii="Gill Sans MT" w:hAnsi="Gill Sans MT"/>
                <w:b w:val="0"/>
                <w:bCs w:val="0"/>
                <w:spacing w:val="1"/>
                <w:sz w:val="18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>del</w:t>
            </w:r>
            <w:r w:rsidRPr="00690F44">
              <w:rPr>
                <w:rFonts w:ascii="Gill Sans MT" w:hAnsi="Gill Sans MT"/>
                <w:b w:val="0"/>
                <w:bCs w:val="0"/>
                <w:spacing w:val="1"/>
                <w:sz w:val="18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>trabajo</w:t>
            </w:r>
            <w:r w:rsidRPr="00690F44">
              <w:rPr>
                <w:rFonts w:ascii="Gill Sans MT" w:hAnsi="Gill Sans MT"/>
                <w:b w:val="0"/>
                <w:bCs w:val="0"/>
                <w:spacing w:val="-4"/>
                <w:sz w:val="18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>recepcional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18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>(</w:t>
            </w:r>
            <w:r w:rsidR="00DE49A0" w:rsidRPr="00690F44">
              <w:rPr>
                <w:rFonts w:ascii="Gill Sans MT" w:hAnsi="Gill Sans MT"/>
                <w:b w:val="0"/>
                <w:bCs w:val="0"/>
                <w:sz w:val="18"/>
              </w:rPr>
              <w:t>cuando aplique</w:t>
            </w:r>
            <w:r w:rsidRPr="00690F44">
              <w:rPr>
                <w:rFonts w:ascii="Gill Sans MT" w:hAnsi="Gill Sans MT"/>
                <w:b w:val="0"/>
                <w:bCs w:val="0"/>
                <w:sz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0" w:type="dxa"/>
            <w:gridSpan w:val="3"/>
            <w:vAlign w:val="center"/>
          </w:tcPr>
          <w:p w14:paraId="2DCCAAD8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F813CC" w:rsidRPr="00690F44" w14:paraId="6A19F95E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6"/>
            <w:vAlign w:val="center"/>
          </w:tcPr>
          <w:p w14:paraId="71825B93" w14:textId="3E6A5353" w:rsidR="00F813CC" w:rsidRPr="00690F44" w:rsidRDefault="00742743" w:rsidP="00CE6BBE">
            <w:pPr>
              <w:pStyle w:val="TableParagraph"/>
              <w:spacing w:before="71" w:line="276" w:lineRule="auto"/>
              <w:ind w:left="1415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Correo</w:t>
            </w:r>
            <w:r w:rsidRPr="00690F44">
              <w:rPr>
                <w:rFonts w:ascii="Gill Sans MT" w:hAnsi="Gill Sans MT"/>
                <w:b w:val="0"/>
                <w:bCs w:val="0"/>
                <w:spacing w:val="-7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7" w:type="dxa"/>
            <w:gridSpan w:val="2"/>
            <w:vAlign w:val="center"/>
          </w:tcPr>
          <w:p w14:paraId="31000DB0" w14:textId="225E9083" w:rsidR="00F813CC" w:rsidRPr="00690F44" w:rsidRDefault="00742743" w:rsidP="00CE6BBE">
            <w:pPr>
              <w:pStyle w:val="TableParagraph"/>
              <w:spacing w:before="71" w:line="276" w:lineRule="auto"/>
              <w:ind w:left="2087" w:right="2060"/>
              <w:jc w:val="center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Teléfono:</w:t>
            </w:r>
          </w:p>
        </w:tc>
      </w:tr>
      <w:tr w:rsidR="00F813CC" w:rsidRPr="00690F44" w14:paraId="3E9B0355" w14:textId="77777777" w:rsidTr="00CE6BBE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6"/>
            <w:vAlign w:val="center"/>
          </w:tcPr>
          <w:p w14:paraId="01808297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7" w:type="dxa"/>
            <w:gridSpan w:val="2"/>
            <w:vAlign w:val="center"/>
          </w:tcPr>
          <w:p w14:paraId="3A1E7C80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8"/>
              </w:rPr>
            </w:pPr>
          </w:p>
        </w:tc>
      </w:tr>
      <w:tr w:rsidR="00F813CC" w:rsidRPr="00690F44" w14:paraId="14CCA738" w14:textId="77777777" w:rsidTr="00CE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  <w:vAlign w:val="center"/>
          </w:tcPr>
          <w:p w14:paraId="5BDBA819" w14:textId="77777777" w:rsidR="00F813CC" w:rsidRPr="00690F44" w:rsidRDefault="00F813CC" w:rsidP="00CE6BBE">
            <w:pPr>
              <w:pStyle w:val="TableParagraph"/>
              <w:spacing w:line="276" w:lineRule="auto"/>
              <w:rPr>
                <w:rFonts w:ascii="Gill Sans MT" w:hAnsi="Gill Sans MT"/>
                <w:b w:val="0"/>
                <w:bCs w:val="0"/>
                <w:sz w:val="12"/>
              </w:rPr>
            </w:pPr>
          </w:p>
        </w:tc>
      </w:tr>
      <w:tr w:rsidR="00F813CC" w:rsidRPr="00690F44" w14:paraId="50694E5D" w14:textId="77777777" w:rsidTr="00CE6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3"/>
            <w:tcBorders>
              <w:top w:val="none" w:sz="0" w:space="0" w:color="auto"/>
            </w:tcBorders>
            <w:vAlign w:val="center"/>
          </w:tcPr>
          <w:p w14:paraId="0A37C48C" w14:textId="77777777" w:rsidR="00F813CC" w:rsidRPr="00690F44" w:rsidRDefault="00742743" w:rsidP="00CE6BBE">
            <w:pPr>
              <w:pStyle w:val="TableParagraph"/>
              <w:spacing w:before="73"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Periodo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de</w:t>
            </w:r>
            <w:r w:rsidRPr="00690F44">
              <w:rPr>
                <w:rFonts w:ascii="Gill Sans MT" w:hAnsi="Gill Sans MT"/>
                <w:b w:val="0"/>
                <w:bCs w:val="0"/>
                <w:spacing w:val="-3"/>
                <w:sz w:val="20"/>
              </w:rPr>
              <w:t xml:space="preserve"> </w:t>
            </w:r>
            <w:r w:rsidRPr="00690F44">
              <w:rPr>
                <w:rFonts w:ascii="Gill Sans MT" w:hAnsi="Gill Sans MT"/>
                <w:b w:val="0"/>
                <w:bCs w:val="0"/>
                <w:sz w:val="20"/>
              </w:rPr>
              <w:t>in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5"/>
            <w:tcBorders>
              <w:top w:val="none" w:sz="0" w:space="0" w:color="auto"/>
            </w:tcBorders>
            <w:vAlign w:val="center"/>
          </w:tcPr>
          <w:p w14:paraId="6373113D" w14:textId="26A66499" w:rsidR="00F813CC" w:rsidRPr="00690F44" w:rsidRDefault="00F813CC" w:rsidP="00CE6BBE">
            <w:pPr>
              <w:pStyle w:val="TableParagraph"/>
              <w:tabs>
                <w:tab w:val="left" w:pos="2224"/>
                <w:tab w:val="left" w:pos="3555"/>
                <w:tab w:val="left" w:pos="6089"/>
              </w:tabs>
              <w:spacing w:line="276" w:lineRule="auto"/>
              <w:rPr>
                <w:rFonts w:ascii="Gill Sans MT" w:hAnsi="Gill Sans MT"/>
                <w:b w:val="0"/>
                <w:bCs w:val="0"/>
                <w:sz w:val="20"/>
              </w:rPr>
            </w:pPr>
          </w:p>
        </w:tc>
      </w:tr>
    </w:tbl>
    <w:p w14:paraId="72F033A1" w14:textId="324495AD" w:rsidR="00F813CC" w:rsidRDefault="00690F44">
      <w:pPr>
        <w:pStyle w:val="Textoindependiente"/>
        <w:spacing w:before="9"/>
        <w:rPr>
          <w:rFonts w:ascii="Gill Sans MT"/>
          <w:b/>
          <w:sz w:val="22"/>
        </w:rPr>
      </w:pPr>
      <w:r>
        <w:rPr>
          <w:rFonts w:ascii="Gill Sans MT"/>
          <w:b/>
          <w:sz w:val="22"/>
        </w:rPr>
        <w:br w:type="textWrapping" w:clear="all"/>
      </w:r>
    </w:p>
    <w:p w14:paraId="03F98C45" w14:textId="279D0B00" w:rsidR="00F813CC" w:rsidRDefault="00742743">
      <w:pPr>
        <w:tabs>
          <w:tab w:val="left" w:pos="4001"/>
          <w:tab w:val="left" w:pos="6407"/>
          <w:tab w:val="left" w:pos="7402"/>
        </w:tabs>
        <w:spacing w:before="57"/>
        <w:ind w:left="1906"/>
      </w:pPr>
      <w:r>
        <w:t>Xalapa,</w:t>
      </w:r>
      <w:r>
        <w:rPr>
          <w:spacing w:val="-1"/>
        </w:rPr>
        <w:t xml:space="preserve"> </w:t>
      </w:r>
      <w:r>
        <w:t>Ver.,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 w:rsidR="00CE6BBE">
        <w:t xml:space="preserve"> </w:t>
      </w:r>
      <w:r>
        <w:rPr>
          <w:u w:val="single"/>
        </w:rPr>
        <w:tab/>
      </w:r>
      <w:r>
        <w:t>.</w:t>
      </w:r>
    </w:p>
    <w:p w14:paraId="2F1E89BD" w14:textId="6759E62F" w:rsidR="00F813CC" w:rsidRDefault="00F813CC">
      <w:pPr>
        <w:pStyle w:val="Textoindependiente"/>
        <w:tabs>
          <w:tab w:val="left" w:pos="8658"/>
        </w:tabs>
        <w:ind w:left="262"/>
        <w:rPr>
          <w:sz w:val="8"/>
        </w:rPr>
      </w:pPr>
    </w:p>
    <w:sectPr w:rsidR="00F813CC" w:rsidSect="00506E3B">
      <w:headerReference w:type="default" r:id="rId7"/>
      <w:type w:val="continuous"/>
      <w:pgSz w:w="12240" w:h="15840"/>
      <w:pgMar w:top="284" w:right="560" w:bottom="280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F53C1" w14:textId="77777777" w:rsidR="00A362D5" w:rsidRDefault="00A362D5" w:rsidP="00DE49A0">
      <w:r>
        <w:separator/>
      </w:r>
    </w:p>
  </w:endnote>
  <w:endnote w:type="continuationSeparator" w:id="0">
    <w:p w14:paraId="359AE240" w14:textId="77777777" w:rsidR="00A362D5" w:rsidRDefault="00A362D5" w:rsidP="00D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006D" w14:textId="77777777" w:rsidR="00A362D5" w:rsidRDefault="00A362D5" w:rsidP="00DE49A0">
      <w:r>
        <w:separator/>
      </w:r>
    </w:p>
  </w:footnote>
  <w:footnote w:type="continuationSeparator" w:id="0">
    <w:p w14:paraId="28E2FC29" w14:textId="77777777" w:rsidR="00A362D5" w:rsidRDefault="00A362D5" w:rsidP="00DE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53681" w14:textId="7598D6BA" w:rsidR="00506E3B" w:rsidRDefault="00506E3B" w:rsidP="00506E3B">
    <w:pPr>
      <w:pStyle w:val="Encabezado"/>
      <w:rPr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3729443" wp14:editId="2DB4FF7C">
          <wp:simplePos x="0" y="0"/>
          <wp:positionH relativeFrom="margin">
            <wp:posOffset>28575</wp:posOffset>
          </wp:positionH>
          <wp:positionV relativeFrom="paragraph">
            <wp:posOffset>5715</wp:posOffset>
          </wp:positionV>
          <wp:extent cx="680394" cy="592839"/>
          <wp:effectExtent l="0" t="0" r="5715" b="0"/>
          <wp:wrapSquare wrapText="bothSides"/>
          <wp:docPr id="1240205062" name="Imagen 4" descr="Logotipos – Facultad de Nutri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s – Facultad de Nutri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94" cy="59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t xml:space="preserve">                                                         </w:t>
    </w:r>
    <w:r w:rsidRPr="00506E3B">
      <w:rPr>
        <w:sz w:val="24"/>
        <w:szCs w:val="24"/>
      </w:rPr>
      <w:t xml:space="preserve">   </w:t>
    </w:r>
    <w:r>
      <w:rPr>
        <w:sz w:val="24"/>
        <w:szCs w:val="24"/>
      </w:rPr>
      <w:t>Facultad de Medicina-Xalapa</w:t>
    </w:r>
  </w:p>
  <w:p w14:paraId="2489D88D" w14:textId="6D5791A8" w:rsidR="00506E3B" w:rsidRPr="00506E3B" w:rsidRDefault="00506E3B" w:rsidP="00506E3B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  </w:t>
    </w:r>
    <w:r w:rsidRPr="00506E3B">
      <w:rPr>
        <w:sz w:val="24"/>
        <w:szCs w:val="24"/>
      </w:rPr>
      <w:t>Formato de Registro para Trabajo Recepcional (ER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CC"/>
    <w:rsid w:val="00433A4C"/>
    <w:rsid w:val="004B4C32"/>
    <w:rsid w:val="00506E3B"/>
    <w:rsid w:val="0058368A"/>
    <w:rsid w:val="00631A75"/>
    <w:rsid w:val="00670078"/>
    <w:rsid w:val="00690F44"/>
    <w:rsid w:val="006B2B69"/>
    <w:rsid w:val="00742743"/>
    <w:rsid w:val="00903899"/>
    <w:rsid w:val="009C3B19"/>
    <w:rsid w:val="00A362D5"/>
    <w:rsid w:val="00C81779"/>
    <w:rsid w:val="00CE6BBE"/>
    <w:rsid w:val="00D12C3C"/>
    <w:rsid w:val="00DC397C"/>
    <w:rsid w:val="00DE49A0"/>
    <w:rsid w:val="00ED409B"/>
    <w:rsid w:val="00F8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0A1AA"/>
  <w15:docId w15:val="{641639C9-C7C9-4438-9773-5DDB404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uesto">
    <w:name w:val="Title"/>
    <w:basedOn w:val="Normal"/>
    <w:uiPriority w:val="1"/>
    <w:qFormat/>
    <w:pPr>
      <w:spacing w:before="57"/>
      <w:ind w:left="3157" w:right="686" w:firstLine="2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E49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9A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49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A0"/>
    <w:rPr>
      <w:rFonts w:ascii="Calibri" w:eastAsia="Calibri" w:hAnsi="Calibri" w:cs="Calibri"/>
      <w:lang w:val="es-ES"/>
    </w:rPr>
  </w:style>
  <w:style w:type="table" w:styleId="Tablanormal1">
    <w:name w:val="Plain Table 1"/>
    <w:basedOn w:val="Tablanormal"/>
    <w:uiPriority w:val="41"/>
    <w:rsid w:val="00690F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CC5B-5D92-4BA9-AFB9-C20FA8C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V</cp:lastModifiedBy>
  <cp:revision>5</cp:revision>
  <dcterms:created xsi:type="dcterms:W3CDTF">2023-10-05T20:12:00Z</dcterms:created>
  <dcterms:modified xsi:type="dcterms:W3CDTF">2023-10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